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96F99C6" w:rsidR="001C7C84" w:rsidRDefault="00F91A6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16, 2022 - May 22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53BE65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91A6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BDDB585" w:rsidR="008A7A6A" w:rsidRPr="003B5534" w:rsidRDefault="00F91A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EEF8D7B" w:rsidR="00611FFE" w:rsidRPr="00611FFE" w:rsidRDefault="00F91A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2AC690F" w:rsidR="00AA6673" w:rsidRPr="003B5534" w:rsidRDefault="00F91A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FAB506F" w:rsidR="00611FFE" w:rsidRPr="00611FFE" w:rsidRDefault="00F91A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4DDC683" w:rsidR="00AA6673" w:rsidRPr="003B5534" w:rsidRDefault="00F91A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F29C940" w:rsidR="006F2344" w:rsidRDefault="00F91A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DB18E31" w:rsidR="00AA6673" w:rsidRPr="00104144" w:rsidRDefault="00F91A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8019357" w:rsidR="00611FFE" w:rsidRPr="00611FFE" w:rsidRDefault="00F91A6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F454120" w:rsidR="00AA6673" w:rsidRPr="003B5534" w:rsidRDefault="00F91A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BE0F3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91A6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A4E50D9" w:rsidR="00AA6673" w:rsidRPr="003B5534" w:rsidRDefault="00F91A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B98EF6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91A6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776EA29" w:rsidR="00AA6673" w:rsidRPr="003B5534" w:rsidRDefault="00F91A6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91A6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91A60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2 weekly calendar</dc:title>
  <dc:subject>Free weekly calendar template for  May 16 to May 22, 2022</dc:subject>
  <dc:creator>General Blue Corporation</dc:creator>
  <keywords>Week 20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